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2135" w14:textId="77777777" w:rsidR="00AC62CD" w:rsidRDefault="00AC62CD" w:rsidP="007B080C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14:paraId="1910EF6F" w14:textId="3C803705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o  Zarządzeni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Nr </w:t>
      </w:r>
      <w:r w:rsidR="00207288">
        <w:rPr>
          <w:rFonts w:ascii="Times New Roman" w:hAnsi="Times New Roman" w:cs="Times New Roman"/>
          <w:sz w:val="16"/>
          <w:szCs w:val="16"/>
        </w:rPr>
        <w:t>13</w:t>
      </w:r>
      <w:r>
        <w:rPr>
          <w:rFonts w:ascii="Times New Roman" w:hAnsi="Times New Roman" w:cs="Times New Roman"/>
          <w:sz w:val="16"/>
          <w:szCs w:val="16"/>
        </w:rPr>
        <w:t>/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0B2F00">
        <w:rPr>
          <w:rFonts w:ascii="Times New Roman" w:hAnsi="Times New Roman" w:cs="Times New Roman"/>
          <w:sz w:val="16"/>
          <w:szCs w:val="16"/>
        </w:rPr>
        <w:t>3</w:t>
      </w:r>
    </w:p>
    <w:p w14:paraId="39BE2E7F" w14:textId="77777777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00A8851" w14:textId="056D7931" w:rsidR="00304082" w:rsidRDefault="00C67A21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207288">
        <w:rPr>
          <w:rFonts w:ascii="Times New Roman" w:hAnsi="Times New Roman" w:cs="Times New Roman"/>
          <w:sz w:val="16"/>
          <w:szCs w:val="16"/>
        </w:rPr>
        <w:t xml:space="preserve">23 </w:t>
      </w:r>
      <w:r w:rsidR="00890ABE">
        <w:rPr>
          <w:rFonts w:ascii="Times New Roman" w:hAnsi="Times New Roman" w:cs="Times New Roman"/>
          <w:sz w:val="16"/>
          <w:szCs w:val="16"/>
        </w:rPr>
        <w:t>stycznia</w:t>
      </w:r>
      <w:r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0B2F00">
        <w:rPr>
          <w:rFonts w:ascii="Times New Roman" w:hAnsi="Times New Roman" w:cs="Times New Roman"/>
          <w:sz w:val="16"/>
          <w:szCs w:val="16"/>
        </w:rPr>
        <w:t>3</w:t>
      </w:r>
      <w:r w:rsidR="00304082">
        <w:rPr>
          <w:rFonts w:ascii="Times New Roman" w:hAnsi="Times New Roman" w:cs="Times New Roman"/>
          <w:sz w:val="16"/>
          <w:szCs w:val="16"/>
        </w:rPr>
        <w:t xml:space="preserve"> r</w:t>
      </w:r>
      <w:r w:rsidR="00550089">
        <w:rPr>
          <w:rFonts w:ascii="Times New Roman" w:hAnsi="Times New Roman" w:cs="Times New Roman"/>
          <w:sz w:val="16"/>
          <w:szCs w:val="16"/>
        </w:rPr>
        <w:t>oku</w:t>
      </w:r>
      <w:r w:rsidR="003040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14:paraId="3F1C5E86" w14:textId="77777777" w:rsidR="00304082" w:rsidRDefault="00550089" w:rsidP="0030408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4082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3E62FF04" w14:textId="77777777" w:rsidR="00304082" w:rsidRDefault="00550089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04082">
        <w:rPr>
          <w:rFonts w:ascii="Times New Roman" w:hAnsi="Times New Roman" w:cs="Times New Roman"/>
          <w:sz w:val="20"/>
          <w:szCs w:val="20"/>
        </w:rPr>
        <w:t>(data przyjęcia wniosku)</w:t>
      </w:r>
    </w:p>
    <w:p w14:paraId="76DE091A" w14:textId="77777777"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F1023AE" w14:textId="1F61AE63" w:rsidR="00304082" w:rsidRDefault="00304082" w:rsidP="00304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NIOSEK  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ZAPISANIE DZIECKA SZEŚCIOLETNIEGO DO I KLASY SZKOŁY PODSTAWOWEJ, W ROKU SZKOLNYM 20</w:t>
      </w:r>
      <w:r w:rsidR="00C94D25">
        <w:rPr>
          <w:rFonts w:ascii="Times New Roman" w:hAnsi="Times New Roman" w:cs="Times New Roman"/>
          <w:b/>
          <w:sz w:val="24"/>
          <w:szCs w:val="24"/>
        </w:rPr>
        <w:t>2</w:t>
      </w:r>
      <w:r w:rsidR="000B2F0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0B2F0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35A027" w14:textId="77777777" w:rsidR="00304082" w:rsidRDefault="00304082" w:rsidP="0030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14:paraId="494DDF1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B7571C4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739A4D4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B921" w14:textId="77777777"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lasy, w Szkole Podstawowej ………………………………………………………………………………………………..</w:t>
      </w:r>
    </w:p>
    <w:p w14:paraId="418EC9FB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304082" w14:paraId="0816BEF2" w14:textId="77777777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755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AD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78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2D2CAD1E" w14:textId="77777777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C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35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9371E6" w14:textId="77777777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D3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4C5" w14:textId="77777777"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14:paraId="23A3CD3B" w14:textId="77777777"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4B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65BCBCC" w14:textId="77777777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09E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C96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B7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7C191120" w14:textId="77777777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09F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B6D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C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3E52868" w14:textId="77777777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9B9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D3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5E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410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C062FB1" w14:textId="77777777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B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9B6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E0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43F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FA2C94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E5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ECE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miejsca zamieszkani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matki  dziecka</w:t>
            </w:r>
            <w:proofErr w:type="gramEnd"/>
          </w:p>
          <w:p w14:paraId="6444AE8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4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7ED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C131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32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15B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D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2EB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942394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CA7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6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5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6F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3158CAB6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E6B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DE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miejsca zamieszkani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jca  dziecka</w:t>
            </w:r>
            <w:proofErr w:type="gramEnd"/>
          </w:p>
          <w:p w14:paraId="3D6B4B3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0D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089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40C35F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40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DBA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79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7B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0A817109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E1E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A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A52D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404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EBA35A" w14:textId="77777777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91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B8C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26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DE6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C44F4E" w14:textId="77777777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57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484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7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C275EAF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2D9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D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4F3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4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F0532A7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71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18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952A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FA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</w:tbl>
    <w:p w14:paraId="65751838" w14:textId="77777777" w:rsidR="00304082" w:rsidRPr="005E1C4D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E1C4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82EF73B" w14:textId="77777777"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14:paraId="1CCF78F0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5E5F553E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14:paraId="0A56255C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25E3FB3D" w14:textId="77777777"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A0B35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05FCC500" w14:textId="77777777"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E552F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FB6D128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4382A048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54BBF34" w14:textId="77777777"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45F2E796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2AB3A17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14:paraId="4DE03A9A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14:paraId="2E351344" w14:textId="77777777" w:rsidR="00E55C0E" w:rsidRPr="0050727C" w:rsidRDefault="00304082" w:rsidP="0033759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14:paraId="4530F211" w14:textId="77777777" w:rsidR="0050727C" w:rsidRPr="00337593" w:rsidRDefault="0050727C" w:rsidP="0050727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C35244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14:paraId="3D37B73F" w14:textId="77777777" w:rsidR="00C07D68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że  podane</w:t>
      </w:r>
      <w:proofErr w:type="gramEnd"/>
      <w:r>
        <w:rPr>
          <w:rFonts w:ascii="Times New Roman" w:hAnsi="Times New Roman" w:cs="Times New Roman"/>
        </w:rPr>
        <w:t xml:space="preserve"> w deklaracji dane są zgodne z aktualnym stanem faktycznym.</w:t>
      </w:r>
    </w:p>
    <w:p w14:paraId="1D7DBCBD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 xml:space="preserve">Jestem świadoma/y odpowiedzialności karnej za złożenie </w:t>
      </w:r>
      <w:proofErr w:type="gramStart"/>
      <w:r>
        <w:rPr>
          <w:rFonts w:ascii="Times New Roman" w:eastAsia="Times New Roman" w:hAnsi="Times New Roman" w:cs="Times New Roman"/>
          <w:b/>
          <w:bCs/>
          <w:i/>
        </w:rPr>
        <w:t>fałszywego  oświadczenia</w:t>
      </w:r>
      <w:proofErr w:type="gramEnd"/>
      <w:r>
        <w:rPr>
          <w:rFonts w:ascii="Times New Roman" w:eastAsia="Times New Roman" w:hAnsi="Times New Roman" w:cs="Times New Roman"/>
          <w:b/>
          <w:bCs/>
          <w:i/>
        </w:rPr>
        <w:t>.</w:t>
      </w:r>
    </w:p>
    <w:p w14:paraId="7BBE68C3" w14:textId="77777777" w:rsidR="00C07D68" w:rsidRPr="00550089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52C5F354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0F14CC56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BEFCB85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gramStart"/>
      <w:r w:rsidRPr="00550089"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 w:rsidRPr="00550089">
        <w:rPr>
          <w:rFonts w:ascii="Times New Roman" w:eastAsia="TimesNewRomanPSMT" w:hAnsi="Times New Roman" w:cs="Times New Roman"/>
          <w:sz w:val="20"/>
          <w:szCs w:val="20"/>
        </w:rPr>
        <w:t>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295F83B6" w14:textId="77777777" w:rsidR="005C04E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04CA127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26CF2C50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74E3B60D" w14:textId="77777777" w:rsidR="00C07D68" w:rsidRPr="00951E6C" w:rsidRDefault="00C07D68" w:rsidP="00C07D68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5ECC0B61" w14:textId="77777777" w:rsidR="00C07D68" w:rsidRPr="00951E6C" w:rsidRDefault="00C07D68" w:rsidP="005E1C4D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54DD6F6A" w14:textId="77777777" w:rsidR="00C07D68" w:rsidRDefault="00C07D68" w:rsidP="00C07D68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14:paraId="4E0813EB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1.Administratorem danych osobowych przetwarzanych w ramach procesu rekrutacji jest Szkoła Podstawowa …………………………………….</w:t>
      </w:r>
    </w:p>
    <w:p w14:paraId="26F0F31E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Kontakt z inspektorem ochrony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danych  jest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możliwy przy użyciu danych kontaktowych odo.dmarek@onet.pl</w:t>
      </w:r>
    </w:p>
    <w:p w14:paraId="04AB8A16" w14:textId="1D919861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3.Dane osobowe kandydatów oraz rodziców lub opiekunów prawnych kandydatów będą przetwarzane w celu przeprowadzenia postępowania rekrutacyjnego, o którym mowa w art. art. 130 ust 1 ustawy Prawo oświatowe</w:t>
      </w:r>
      <w:r w:rsidR="00207288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43DD2CB5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.Odbiorcą danych osobowych zawartych we wniosku może być: uprawniony podmiot obsługi informatycznej dostarczający i obsługujący, którym dane powierzono, Komisja Rekrutacyjna powołana Zarządzeniem nr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 Dyrektora Szkoły Podstawowej w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 z dnia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708F6DF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Informacje dotyczące prowadzonego postępowania rekrutacyjnego, w tym w szczególności informacje o fakcie zakwalifikowania i przyjęcia kandydata, mogą zostać wykorzystane przez </w:t>
      </w:r>
      <w:r w:rsidR="00377A44">
        <w:rPr>
          <w:rFonts w:ascii="Times New Roman" w:eastAsia="Calibri" w:hAnsi="Times New Roman" w:cs="Times New Roman"/>
          <w:sz w:val="20"/>
          <w:szCs w:val="20"/>
        </w:rPr>
        <w:t>s</w:t>
      </w:r>
      <w:r>
        <w:rPr>
          <w:rFonts w:ascii="Times New Roman" w:eastAsia="Calibri" w:hAnsi="Times New Roman" w:cs="Times New Roman"/>
          <w:sz w:val="20"/>
          <w:szCs w:val="20"/>
        </w:rPr>
        <w:t>zkołę w celu usprawnienia procesu rekrutacji   i wyeliminowania zjawiska blokowania miejsc.</w:t>
      </w:r>
    </w:p>
    <w:p w14:paraId="4DF377B1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14:paraId="1043A15D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</w:t>
      </w:r>
      <w:r w:rsidRPr="0050727C">
        <w:rPr>
          <w:rFonts w:ascii="Times New Roman" w:eastAsia="Calibri" w:hAnsi="Times New Roman" w:cs="Times New Roman"/>
          <w:sz w:val="20"/>
          <w:szCs w:val="20"/>
        </w:rPr>
        <w:t xml:space="preserve">końca okresu, w którym dziecko </w:t>
      </w:r>
      <w:r w:rsidRPr="0050727C">
        <w:rPr>
          <w:rFonts w:ascii="Times New Roman" w:hAnsi="Times New Roman" w:cs="Times New Roman"/>
          <w:sz w:val="20"/>
          <w:szCs w:val="20"/>
        </w:rPr>
        <w:t>uczęszcza do 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 dane osobowe kandydatów nieprzyjętych zgromadzone w celach</w:t>
      </w:r>
      <w:r>
        <w:rPr>
          <w:rFonts w:ascii="Times New Roman" w:eastAsia="Calibri" w:hAnsi="Times New Roman" w:cs="Times New Roman"/>
          <w:sz w:val="20"/>
          <w:szCs w:val="20"/>
        </w:rPr>
        <w:t xml:space="preserve">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0D921B05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39234511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14:paraId="191D6423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.Jedyną podstawą prawną przetwarzania danych w procesie rekrutacji do </w:t>
      </w:r>
      <w:r w:rsidR="000A1879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 xml:space="preserve"> jest art. 6 ust. 1 lit. c) RODO, nie przysługuje prawo do przenoszenia danych na podstawie art. 20 RODO.</w:t>
      </w:r>
    </w:p>
    <w:p w14:paraId="179746B8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2180B692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( na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adres Urząd Ochrony Danych Osobowych, ul. Stawki 2, 00-193 Warszawa).</w:t>
      </w:r>
    </w:p>
    <w:p w14:paraId="61E8BB94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387113FA" w14:textId="77777777" w:rsidR="00C07D68" w:rsidRDefault="00C07D68" w:rsidP="00C07D6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5183748" w14:textId="77777777" w:rsidR="00C07D68" w:rsidRDefault="00C07D68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/>
          <w:b/>
          <w:sz w:val="24"/>
          <w:szCs w:val="24"/>
        </w:rPr>
        <w:t>łem</w:t>
      </w:r>
      <w:proofErr w:type="spellEnd"/>
      <w:r>
        <w:rPr>
          <w:rFonts w:ascii="Times New Roman" w:hAnsi="Times New Roman"/>
          <w:b/>
          <w:sz w:val="24"/>
          <w:szCs w:val="24"/>
        </w:rPr>
        <w:t>* się z treścią ww. Informacji.</w:t>
      </w:r>
    </w:p>
    <w:p w14:paraId="6D0DC0B6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43A6F41D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14:paraId="76EFC8E2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14:paraId="67FA89D3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11864A15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7D4C6B7" w14:textId="77777777" w:rsidR="00C07D68" w:rsidRDefault="00C07D68" w:rsidP="00C07D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14:paraId="68D8586F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4EC58120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lastRenderedPageBreak/>
        <w:t>Miejscowość, data                                                                             Podpis osoby składającej wniosek</w:t>
      </w:r>
    </w:p>
    <w:p w14:paraId="09F78A8F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788B52EF" w14:textId="77777777" w:rsidR="005C04E2" w:rsidRPr="0094360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13F98381" w14:textId="77777777" w:rsidR="00C07D68" w:rsidRDefault="00C07D68" w:rsidP="005E1C4D">
      <w:pPr>
        <w:pStyle w:val="Akapitzlis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cyzja  Dyrektora</w:t>
      </w:r>
      <w:proofErr w:type="gramEnd"/>
    </w:p>
    <w:p w14:paraId="663695E5" w14:textId="77777777"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57216E92" w14:textId="77777777"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zasadnieni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389BC4F6" w14:textId="77777777"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D6C0" w14:textId="77777777" w:rsidR="00C07D68" w:rsidRPr="00221DC8" w:rsidRDefault="00C07D68" w:rsidP="00C0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83E653C" w14:textId="77777777" w:rsidR="00C07D68" w:rsidRPr="00221DC8" w:rsidRDefault="00C07D68" w:rsidP="00C07D68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CBE6E56" w14:textId="77777777" w:rsidR="002436A0" w:rsidRDefault="002436A0" w:rsidP="002436A0">
      <w:pPr>
        <w:pStyle w:val="NormalnyWeb"/>
        <w:spacing w:before="0" w:beforeAutospacing="0" w:after="0"/>
        <w:rPr>
          <w:b/>
        </w:rPr>
      </w:pPr>
    </w:p>
    <w:p w14:paraId="109BB449" w14:textId="77777777"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8999" w14:textId="77777777" w:rsidR="00B011F9" w:rsidRDefault="00B011F9" w:rsidP="00C15068">
      <w:pPr>
        <w:spacing w:after="0" w:line="240" w:lineRule="auto"/>
      </w:pPr>
      <w:r>
        <w:separator/>
      </w:r>
    </w:p>
  </w:endnote>
  <w:endnote w:type="continuationSeparator" w:id="0">
    <w:p w14:paraId="14F8777B" w14:textId="77777777" w:rsidR="00B011F9" w:rsidRDefault="00B011F9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9FD9" w14:textId="77777777" w:rsidR="00B011F9" w:rsidRDefault="00B011F9" w:rsidP="00C15068">
      <w:pPr>
        <w:spacing w:after="0" w:line="240" w:lineRule="auto"/>
      </w:pPr>
      <w:r>
        <w:separator/>
      </w:r>
    </w:p>
  </w:footnote>
  <w:footnote w:type="continuationSeparator" w:id="0">
    <w:p w14:paraId="411BE5F8" w14:textId="77777777" w:rsidR="00B011F9" w:rsidRDefault="00B011F9" w:rsidP="00C15068">
      <w:pPr>
        <w:spacing w:after="0" w:line="240" w:lineRule="auto"/>
      </w:pPr>
      <w:r>
        <w:continuationSeparator/>
      </w:r>
    </w:p>
  </w:footnote>
  <w:footnote w:id="1">
    <w:p w14:paraId="22DFD966" w14:textId="77777777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00A3D641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451644">
    <w:abstractNumId w:val="4"/>
  </w:num>
  <w:num w:numId="2" w16cid:durableId="1929457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4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34794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689347">
    <w:abstractNumId w:val="8"/>
  </w:num>
  <w:num w:numId="6" w16cid:durableId="1908025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680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95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547015">
    <w:abstractNumId w:val="0"/>
  </w:num>
  <w:num w:numId="10" w16cid:durableId="1441221171">
    <w:abstractNumId w:val="5"/>
  </w:num>
  <w:num w:numId="11" w16cid:durableId="2010866163">
    <w:abstractNumId w:val="7"/>
  </w:num>
  <w:num w:numId="12" w16cid:durableId="199282987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332772">
    <w:abstractNumId w:val="8"/>
  </w:num>
  <w:num w:numId="14" w16cid:durableId="1017728314">
    <w:abstractNumId w:val="12"/>
  </w:num>
  <w:num w:numId="15" w16cid:durableId="446317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0A1FB5"/>
    <w:rsid w:val="000B2F00"/>
    <w:rsid w:val="000F4DAA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436A0"/>
    <w:rsid w:val="00245A73"/>
    <w:rsid w:val="00254250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AC9"/>
    <w:rsid w:val="003719BE"/>
    <w:rsid w:val="00377A44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265A"/>
    <w:rsid w:val="00716B49"/>
    <w:rsid w:val="0072005A"/>
    <w:rsid w:val="00744E2C"/>
    <w:rsid w:val="007571BB"/>
    <w:rsid w:val="00760D24"/>
    <w:rsid w:val="0078794D"/>
    <w:rsid w:val="007A248C"/>
    <w:rsid w:val="007B080C"/>
    <w:rsid w:val="007C2AEF"/>
    <w:rsid w:val="007F6FAE"/>
    <w:rsid w:val="00824DFB"/>
    <w:rsid w:val="00833B12"/>
    <w:rsid w:val="00876D59"/>
    <w:rsid w:val="00890ABE"/>
    <w:rsid w:val="008931A6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260A"/>
    <w:rsid w:val="009637C9"/>
    <w:rsid w:val="00965B6A"/>
    <w:rsid w:val="009807D9"/>
    <w:rsid w:val="009A47B2"/>
    <w:rsid w:val="009C4629"/>
    <w:rsid w:val="009C7CA4"/>
    <w:rsid w:val="00A20D1D"/>
    <w:rsid w:val="00A4288E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011F9"/>
    <w:rsid w:val="00B0789E"/>
    <w:rsid w:val="00B15932"/>
    <w:rsid w:val="00B1797A"/>
    <w:rsid w:val="00B54604"/>
    <w:rsid w:val="00B60177"/>
    <w:rsid w:val="00B7337E"/>
    <w:rsid w:val="00B84CFC"/>
    <w:rsid w:val="00B95415"/>
    <w:rsid w:val="00BA27AB"/>
    <w:rsid w:val="00BA28C3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0840-E845-4180-B094-9B2EF7D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Urząd Gminy Mogilany</cp:lastModifiedBy>
  <cp:revision>2</cp:revision>
  <cp:lastPrinted>2020-02-18T08:09:00Z</cp:lastPrinted>
  <dcterms:created xsi:type="dcterms:W3CDTF">2023-02-02T06:09:00Z</dcterms:created>
  <dcterms:modified xsi:type="dcterms:W3CDTF">2023-02-02T06:09:00Z</dcterms:modified>
</cp:coreProperties>
</file>